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2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5"/>
        <w:gridCol w:w="3827"/>
        <w:gridCol w:w="1984"/>
        <w:gridCol w:w="1701"/>
        <w:gridCol w:w="1843"/>
      </w:tblGrid>
      <w:tr w:rsidR="001F78AF" w:rsidRPr="00CB13C0" w:rsidTr="002B3903">
        <w:trPr>
          <w:trHeight w:val="15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D0710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3268ED" w:rsidRDefault="003268ED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D0710" w:rsidRPr="00326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D0710" w:rsidRDefault="005D0710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 xml:space="preserve">. Матросова 150-188, 185-223 </w:t>
            </w:r>
          </w:p>
          <w:p w:rsidR="003153E9" w:rsidRDefault="006C1213" w:rsidP="00724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>Олимпийская</w:t>
            </w:r>
            <w:r w:rsidR="00DC1A22">
              <w:rPr>
                <w:rFonts w:ascii="Times New Roman" w:hAnsi="Times New Roman" w:cs="Times New Roman"/>
                <w:sz w:val="28"/>
                <w:szCs w:val="28"/>
              </w:rPr>
              <w:t xml:space="preserve"> 4-8</w:t>
            </w:r>
          </w:p>
          <w:p w:rsidR="00DC1A22" w:rsidRPr="00765817" w:rsidRDefault="00DC1A22" w:rsidP="00724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0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B3720A" w:rsidRDefault="002F6D5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2B39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5D0710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5D0710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14" w:rsidRDefault="009B3A14">
      <w:pPr>
        <w:spacing w:after="0" w:line="240" w:lineRule="auto"/>
      </w:pPr>
      <w:r>
        <w:separator/>
      </w:r>
    </w:p>
  </w:endnote>
  <w:endnote w:type="continuationSeparator" w:id="0">
    <w:p w:rsidR="009B3A14" w:rsidRDefault="009B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14" w:rsidRDefault="009B3A14">
      <w:pPr>
        <w:spacing w:after="0" w:line="240" w:lineRule="auto"/>
      </w:pPr>
      <w:r>
        <w:separator/>
      </w:r>
    </w:p>
  </w:footnote>
  <w:footnote w:type="continuationSeparator" w:id="0">
    <w:p w:rsidR="009B3A14" w:rsidRDefault="009B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D50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68ED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A14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AE1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1356-5EA5-475E-8678-D0BD1BD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3-31T10:01:00Z</dcterms:created>
  <dcterms:modified xsi:type="dcterms:W3CDTF">2021-04-08T05:23:00Z</dcterms:modified>
</cp:coreProperties>
</file>